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F39" w:rsidRDefault="00AB65F5" w:rsidP="00166C78">
      <w:pPr>
        <w:shd w:val="clear" w:color="auto" w:fill="FFFFFF"/>
        <w:ind w:right="38"/>
        <w:jc w:val="center"/>
        <w:rPr>
          <w:sz w:val="26"/>
          <w:szCs w:val="26"/>
        </w:rPr>
      </w:pPr>
      <w:r w:rsidRPr="00D32F39">
        <w:rPr>
          <w:sz w:val="26"/>
          <w:szCs w:val="26"/>
        </w:rPr>
        <w:t>Российская Федерация</w:t>
      </w:r>
    </w:p>
    <w:p w:rsidR="00AB65F5" w:rsidRPr="00D32F39" w:rsidRDefault="00AB65F5" w:rsidP="00166C78">
      <w:pPr>
        <w:shd w:val="clear" w:color="auto" w:fill="FFFFFF"/>
        <w:ind w:right="38"/>
        <w:jc w:val="center"/>
        <w:rPr>
          <w:sz w:val="26"/>
          <w:szCs w:val="26"/>
        </w:rPr>
      </w:pPr>
      <w:r w:rsidRPr="00D32F39">
        <w:rPr>
          <w:sz w:val="26"/>
          <w:szCs w:val="26"/>
        </w:rPr>
        <w:t>Ростовская область Сальский район</w:t>
      </w:r>
    </w:p>
    <w:p w:rsidR="00AB65F5" w:rsidRDefault="00AB65F5" w:rsidP="00166C78">
      <w:pPr>
        <w:shd w:val="clear" w:color="auto" w:fill="FFFFFF"/>
        <w:ind w:right="38"/>
        <w:jc w:val="center"/>
        <w:rPr>
          <w:sz w:val="26"/>
          <w:szCs w:val="26"/>
        </w:rPr>
      </w:pPr>
      <w:r w:rsidRPr="00D32F39">
        <w:rPr>
          <w:sz w:val="26"/>
          <w:szCs w:val="26"/>
        </w:rPr>
        <w:t>Администрация Гигантовского сельского поселения</w:t>
      </w:r>
    </w:p>
    <w:p w:rsidR="00D32F39" w:rsidRPr="00D32F39" w:rsidRDefault="00D32F39" w:rsidP="00D32F39">
      <w:pPr>
        <w:shd w:val="clear" w:color="auto" w:fill="FFFFFF"/>
        <w:ind w:right="38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6750DC" w:rsidRDefault="006750DC" w:rsidP="00D32F39">
      <w:pPr>
        <w:shd w:val="clear" w:color="auto" w:fill="FFFFFF"/>
        <w:ind w:right="48"/>
        <w:jc w:val="center"/>
        <w:rPr>
          <w:sz w:val="26"/>
          <w:szCs w:val="26"/>
        </w:rPr>
      </w:pPr>
    </w:p>
    <w:p w:rsidR="006750DC" w:rsidRPr="003D7936" w:rsidRDefault="00607421" w:rsidP="00607421">
      <w:pPr>
        <w:shd w:val="clear" w:color="auto" w:fill="FFFFFF"/>
        <w:ind w:right="48"/>
        <w:rPr>
          <w:position w:val="-5"/>
          <w:sz w:val="26"/>
          <w:szCs w:val="26"/>
        </w:rPr>
      </w:pPr>
      <w:r w:rsidRPr="003D7936">
        <w:rPr>
          <w:sz w:val="26"/>
          <w:szCs w:val="26"/>
        </w:rPr>
        <w:t xml:space="preserve">               </w:t>
      </w:r>
      <w:r w:rsidR="006750DC" w:rsidRPr="003D7936">
        <w:rPr>
          <w:sz w:val="26"/>
          <w:szCs w:val="26"/>
        </w:rPr>
        <w:t xml:space="preserve">                                     </w:t>
      </w:r>
      <w:r w:rsidR="001217B5" w:rsidRPr="00D32F39">
        <w:rPr>
          <w:b/>
          <w:position w:val="-5"/>
          <w:sz w:val="26"/>
          <w:szCs w:val="26"/>
        </w:rPr>
        <w:t>ПОСТАНОВЛЕНИЕ</w:t>
      </w:r>
    </w:p>
    <w:p w:rsidR="006750DC" w:rsidRDefault="00FE6B6A" w:rsidP="00607421">
      <w:pPr>
        <w:rPr>
          <w:sz w:val="26"/>
          <w:szCs w:val="26"/>
        </w:rPr>
      </w:pPr>
      <w:r>
        <w:rPr>
          <w:sz w:val="26"/>
          <w:szCs w:val="26"/>
        </w:rPr>
        <w:t>22.</w:t>
      </w:r>
      <w:r w:rsidR="0097334E">
        <w:rPr>
          <w:sz w:val="26"/>
          <w:szCs w:val="26"/>
        </w:rPr>
        <w:t>08</w:t>
      </w:r>
      <w:r w:rsidR="001D36FA">
        <w:rPr>
          <w:sz w:val="26"/>
          <w:szCs w:val="26"/>
        </w:rPr>
        <w:t>.2022</w:t>
      </w:r>
      <w:r w:rsidR="00607421">
        <w:rPr>
          <w:sz w:val="26"/>
          <w:szCs w:val="26"/>
        </w:rPr>
        <w:t>г</w:t>
      </w:r>
      <w:r w:rsidR="009F153B">
        <w:rPr>
          <w:sz w:val="26"/>
          <w:szCs w:val="26"/>
        </w:rPr>
        <w:t>.</w:t>
      </w:r>
      <w:r w:rsidR="00607421">
        <w:rPr>
          <w:sz w:val="26"/>
          <w:szCs w:val="26"/>
        </w:rPr>
        <w:t xml:space="preserve">                                                                                      </w:t>
      </w:r>
      <w:r w:rsidR="00600BC5">
        <w:rPr>
          <w:sz w:val="26"/>
          <w:szCs w:val="26"/>
        </w:rPr>
        <w:t xml:space="preserve">          </w:t>
      </w:r>
      <w:r w:rsidR="003D7936">
        <w:rPr>
          <w:sz w:val="26"/>
          <w:szCs w:val="26"/>
        </w:rPr>
        <w:t xml:space="preserve">                   </w:t>
      </w:r>
      <w:r w:rsidR="00071E44">
        <w:rPr>
          <w:sz w:val="26"/>
          <w:szCs w:val="26"/>
        </w:rPr>
        <w:t>№</w:t>
      </w:r>
      <w:r>
        <w:rPr>
          <w:sz w:val="26"/>
          <w:szCs w:val="26"/>
        </w:rPr>
        <w:t xml:space="preserve"> 110</w:t>
      </w:r>
    </w:p>
    <w:p w:rsidR="00AB65F5" w:rsidRPr="00D32F39" w:rsidRDefault="00AB65F5" w:rsidP="00D32F39">
      <w:pPr>
        <w:jc w:val="center"/>
        <w:rPr>
          <w:sz w:val="26"/>
          <w:szCs w:val="26"/>
        </w:rPr>
      </w:pPr>
      <w:r w:rsidRPr="00D32F39">
        <w:rPr>
          <w:sz w:val="26"/>
          <w:szCs w:val="26"/>
        </w:rPr>
        <w:t>п. Гигант</w:t>
      </w:r>
    </w:p>
    <w:p w:rsidR="00AB65F5" w:rsidRPr="00D32F39" w:rsidRDefault="00AB65F5" w:rsidP="00D32F39">
      <w:pPr>
        <w:jc w:val="center"/>
        <w:rPr>
          <w:sz w:val="26"/>
          <w:szCs w:val="26"/>
        </w:rPr>
      </w:pPr>
    </w:p>
    <w:p w:rsidR="00AB65F5" w:rsidRDefault="0097334E" w:rsidP="0097334E">
      <w:pPr>
        <w:shd w:val="clear" w:color="auto" w:fill="FFFFFF"/>
        <w:ind w:left="10"/>
        <w:rPr>
          <w:sz w:val="26"/>
          <w:szCs w:val="26"/>
        </w:rPr>
      </w:pPr>
      <w:r>
        <w:rPr>
          <w:sz w:val="26"/>
          <w:szCs w:val="26"/>
        </w:rPr>
        <w:t>Об определении мест, на которые</w:t>
      </w:r>
    </w:p>
    <w:p w:rsidR="0097334E" w:rsidRDefault="0097334E" w:rsidP="0097334E">
      <w:pPr>
        <w:shd w:val="clear" w:color="auto" w:fill="FFFFFF"/>
        <w:ind w:left="10"/>
        <w:rPr>
          <w:sz w:val="26"/>
          <w:szCs w:val="26"/>
        </w:rPr>
      </w:pPr>
      <w:r>
        <w:rPr>
          <w:sz w:val="26"/>
          <w:szCs w:val="26"/>
        </w:rPr>
        <w:t>запрещается возвращать животных</w:t>
      </w:r>
    </w:p>
    <w:p w:rsidR="0097334E" w:rsidRDefault="0097334E" w:rsidP="0097334E">
      <w:pPr>
        <w:shd w:val="clear" w:color="auto" w:fill="FFFFFF"/>
        <w:ind w:left="10"/>
        <w:rPr>
          <w:sz w:val="26"/>
          <w:szCs w:val="26"/>
        </w:rPr>
      </w:pPr>
      <w:r>
        <w:rPr>
          <w:sz w:val="26"/>
          <w:szCs w:val="26"/>
        </w:rPr>
        <w:t xml:space="preserve">без владельцев, и </w:t>
      </w:r>
      <w:proofErr w:type="gramStart"/>
      <w:r>
        <w:rPr>
          <w:sz w:val="26"/>
          <w:szCs w:val="26"/>
        </w:rPr>
        <w:t>назначении</w:t>
      </w:r>
      <w:proofErr w:type="gramEnd"/>
    </w:p>
    <w:p w:rsidR="0097334E" w:rsidRDefault="0097334E" w:rsidP="0097334E">
      <w:pPr>
        <w:shd w:val="clear" w:color="auto" w:fill="FFFFFF"/>
        <w:ind w:left="10"/>
        <w:rPr>
          <w:sz w:val="26"/>
          <w:szCs w:val="26"/>
        </w:rPr>
      </w:pPr>
      <w:r>
        <w:rPr>
          <w:sz w:val="26"/>
          <w:szCs w:val="26"/>
        </w:rPr>
        <w:t>должностного лица,</w:t>
      </w:r>
    </w:p>
    <w:p w:rsidR="0097334E" w:rsidRDefault="0097334E" w:rsidP="0097334E">
      <w:pPr>
        <w:shd w:val="clear" w:color="auto" w:fill="FFFFFF"/>
        <w:ind w:left="10"/>
        <w:rPr>
          <w:sz w:val="26"/>
          <w:szCs w:val="26"/>
        </w:rPr>
      </w:pPr>
      <w:r>
        <w:rPr>
          <w:sz w:val="26"/>
          <w:szCs w:val="26"/>
        </w:rPr>
        <w:t>уполномоченного на принятие</w:t>
      </w:r>
    </w:p>
    <w:p w:rsidR="0097334E" w:rsidRDefault="0097334E" w:rsidP="0097334E">
      <w:pPr>
        <w:shd w:val="clear" w:color="auto" w:fill="FFFFFF"/>
        <w:ind w:left="10"/>
        <w:rPr>
          <w:sz w:val="26"/>
          <w:szCs w:val="26"/>
        </w:rPr>
      </w:pPr>
      <w:r>
        <w:rPr>
          <w:sz w:val="26"/>
          <w:szCs w:val="26"/>
        </w:rPr>
        <w:t xml:space="preserve">решений о возврате животных </w:t>
      </w:r>
      <w:proofErr w:type="gramStart"/>
      <w:r>
        <w:rPr>
          <w:sz w:val="26"/>
          <w:szCs w:val="26"/>
        </w:rPr>
        <w:t>без</w:t>
      </w:r>
      <w:proofErr w:type="gramEnd"/>
    </w:p>
    <w:p w:rsidR="0097334E" w:rsidRDefault="0097334E" w:rsidP="0097334E">
      <w:pPr>
        <w:shd w:val="clear" w:color="auto" w:fill="FFFFFF"/>
        <w:ind w:left="10"/>
        <w:rPr>
          <w:sz w:val="26"/>
          <w:szCs w:val="26"/>
        </w:rPr>
      </w:pPr>
      <w:r>
        <w:rPr>
          <w:sz w:val="26"/>
          <w:szCs w:val="26"/>
        </w:rPr>
        <w:t>владельцев на прежние места</w:t>
      </w:r>
    </w:p>
    <w:p w:rsidR="0097334E" w:rsidRDefault="0097334E" w:rsidP="0097334E">
      <w:pPr>
        <w:shd w:val="clear" w:color="auto" w:fill="FFFFFF"/>
        <w:ind w:left="10"/>
        <w:rPr>
          <w:sz w:val="26"/>
          <w:szCs w:val="26"/>
        </w:rPr>
      </w:pPr>
      <w:r>
        <w:rPr>
          <w:sz w:val="26"/>
          <w:szCs w:val="26"/>
        </w:rPr>
        <w:t>обитания</w:t>
      </w:r>
    </w:p>
    <w:p w:rsidR="0097334E" w:rsidRDefault="0097334E" w:rsidP="0097334E">
      <w:pPr>
        <w:shd w:val="clear" w:color="auto" w:fill="FFFFFF"/>
        <w:ind w:left="10"/>
        <w:rPr>
          <w:snapToGrid w:val="0"/>
          <w:sz w:val="26"/>
          <w:szCs w:val="26"/>
        </w:rPr>
      </w:pPr>
    </w:p>
    <w:p w:rsidR="00D32F39" w:rsidRPr="00D32F39" w:rsidRDefault="00D32F39" w:rsidP="00D32F39">
      <w:pPr>
        <w:shd w:val="clear" w:color="auto" w:fill="FFFFFF"/>
        <w:ind w:left="10"/>
        <w:rPr>
          <w:snapToGrid w:val="0"/>
          <w:sz w:val="26"/>
          <w:szCs w:val="26"/>
        </w:rPr>
      </w:pPr>
    </w:p>
    <w:p w:rsidR="00AB65F5" w:rsidRDefault="0032070A" w:rsidP="00D32F39">
      <w:pPr>
        <w:shd w:val="clear" w:color="auto" w:fill="FFFFFF"/>
        <w:ind w:left="10" w:right="10" w:firstLine="2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B65F5" w:rsidRPr="00D32F39">
        <w:rPr>
          <w:sz w:val="26"/>
          <w:szCs w:val="26"/>
        </w:rPr>
        <w:t xml:space="preserve">В целях реализации </w:t>
      </w:r>
      <w:r w:rsidR="0097334E">
        <w:rPr>
          <w:sz w:val="26"/>
          <w:szCs w:val="26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A05DBA">
        <w:rPr>
          <w:sz w:val="26"/>
          <w:szCs w:val="26"/>
        </w:rPr>
        <w:t>, в соответствии с ч. 6.1</w:t>
      </w:r>
      <w:r w:rsidR="0097334E">
        <w:rPr>
          <w:sz w:val="26"/>
          <w:szCs w:val="26"/>
        </w:rPr>
        <w:t xml:space="preserve"> статьи 18 Федерального закона от 21.12.2018 №</w:t>
      </w:r>
      <w:r w:rsidR="00AB435A">
        <w:rPr>
          <w:sz w:val="26"/>
          <w:szCs w:val="26"/>
        </w:rPr>
        <w:t>498-ФЗ «Об ответственном обращении с животными и о внесении изменений в отдельные законодательные акты Российской Федерации»</w:t>
      </w:r>
      <w:r w:rsidR="00A05DBA">
        <w:rPr>
          <w:sz w:val="26"/>
          <w:szCs w:val="26"/>
        </w:rPr>
        <w:t xml:space="preserve"> (в ред. №296-ФЗ от 14.06.2022 года)</w:t>
      </w:r>
      <w:r w:rsidR="00AB435A">
        <w:rPr>
          <w:sz w:val="26"/>
          <w:szCs w:val="26"/>
        </w:rPr>
        <w:t xml:space="preserve"> </w:t>
      </w:r>
      <w:r w:rsidR="00674C79">
        <w:rPr>
          <w:sz w:val="26"/>
          <w:szCs w:val="26"/>
        </w:rPr>
        <w:t>Администрация Ги</w:t>
      </w:r>
      <w:r w:rsidR="00391912">
        <w:rPr>
          <w:sz w:val="26"/>
          <w:szCs w:val="26"/>
        </w:rPr>
        <w:t>гантовского сельского поселения</w:t>
      </w:r>
    </w:p>
    <w:p w:rsidR="0097334E" w:rsidRDefault="0097334E" w:rsidP="00D32F39">
      <w:pPr>
        <w:shd w:val="clear" w:color="auto" w:fill="FFFFFF"/>
        <w:ind w:left="10" w:right="10" w:firstLine="240"/>
        <w:jc w:val="both"/>
        <w:rPr>
          <w:sz w:val="26"/>
          <w:szCs w:val="26"/>
        </w:rPr>
      </w:pPr>
    </w:p>
    <w:p w:rsidR="00AB65F5" w:rsidRDefault="00600BC5" w:rsidP="00600BC5">
      <w:pPr>
        <w:shd w:val="clear" w:color="auto" w:fill="FFFFFF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</w:t>
      </w:r>
      <w:r w:rsidR="00674C79" w:rsidRPr="00600BC5">
        <w:rPr>
          <w:b/>
          <w:sz w:val="26"/>
          <w:szCs w:val="26"/>
        </w:rPr>
        <w:t>постановляет</w:t>
      </w:r>
      <w:r w:rsidR="00AB65F5" w:rsidRPr="00600BC5">
        <w:rPr>
          <w:b/>
          <w:sz w:val="26"/>
          <w:szCs w:val="26"/>
        </w:rPr>
        <w:t>:</w:t>
      </w:r>
    </w:p>
    <w:p w:rsidR="0097334E" w:rsidRPr="00600BC5" w:rsidRDefault="0097334E" w:rsidP="00600BC5">
      <w:pPr>
        <w:shd w:val="clear" w:color="auto" w:fill="FFFFFF"/>
        <w:rPr>
          <w:b/>
          <w:sz w:val="26"/>
          <w:szCs w:val="26"/>
        </w:rPr>
      </w:pPr>
    </w:p>
    <w:p w:rsidR="00AB65F5" w:rsidRPr="00D32F39" w:rsidRDefault="0032070A" w:rsidP="00D32F39">
      <w:pPr>
        <w:shd w:val="clear" w:color="auto" w:fill="FFFFFF"/>
        <w:ind w:right="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00BC5">
        <w:rPr>
          <w:sz w:val="26"/>
          <w:szCs w:val="26"/>
        </w:rPr>
        <w:t xml:space="preserve">   </w:t>
      </w:r>
      <w:r w:rsidR="00AB65F5" w:rsidRPr="00D32F39">
        <w:rPr>
          <w:sz w:val="26"/>
          <w:szCs w:val="26"/>
        </w:rPr>
        <w:t>1.</w:t>
      </w:r>
      <w:r w:rsidR="00D32F39">
        <w:rPr>
          <w:sz w:val="26"/>
          <w:szCs w:val="26"/>
        </w:rPr>
        <w:t xml:space="preserve"> </w:t>
      </w:r>
      <w:r w:rsidR="00692D1C">
        <w:rPr>
          <w:sz w:val="26"/>
          <w:szCs w:val="26"/>
        </w:rPr>
        <w:t>Запретить возврат животных без владельцев в районы детских дошкольных учреждений, образовательных учреждений, учреждений здравоохранения, парковых зон, ярмарок и  общественных территорий.</w:t>
      </w:r>
    </w:p>
    <w:p w:rsidR="00AB65F5" w:rsidRPr="00D32F39" w:rsidRDefault="0032070A" w:rsidP="00D32F39">
      <w:pPr>
        <w:shd w:val="clear" w:color="auto" w:fill="FFFFFF"/>
        <w:ind w:right="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AB65F5" w:rsidRPr="00D32F39">
        <w:rPr>
          <w:sz w:val="26"/>
          <w:szCs w:val="26"/>
        </w:rPr>
        <w:t>2.</w:t>
      </w:r>
      <w:r w:rsidR="00D32F39">
        <w:rPr>
          <w:sz w:val="26"/>
          <w:szCs w:val="26"/>
        </w:rPr>
        <w:t xml:space="preserve"> </w:t>
      </w:r>
      <w:r w:rsidR="00692D1C">
        <w:rPr>
          <w:sz w:val="26"/>
          <w:szCs w:val="26"/>
        </w:rPr>
        <w:t xml:space="preserve">Назначить ведущего специалиста отдела ЖКХ Администрации Гигантовского сельского поселения Карпенко М. А. должностным лицом, уполномоченным на принятие решений о возврате (не возврате) животных без владельцев на прежние места обитания. </w:t>
      </w:r>
    </w:p>
    <w:p w:rsidR="00831BB5" w:rsidRDefault="0032070A" w:rsidP="00D32F39">
      <w:pPr>
        <w:shd w:val="clear" w:color="auto" w:fill="FFFFFF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   </w:t>
      </w:r>
      <w:r w:rsidR="00692D1C">
        <w:rPr>
          <w:snapToGrid w:val="0"/>
          <w:sz w:val="26"/>
          <w:szCs w:val="26"/>
        </w:rPr>
        <w:t>3</w:t>
      </w:r>
      <w:r w:rsidR="00AB65F5" w:rsidRPr="00D32F39">
        <w:rPr>
          <w:snapToGrid w:val="0"/>
          <w:sz w:val="26"/>
          <w:szCs w:val="26"/>
        </w:rPr>
        <w:t>.</w:t>
      </w:r>
      <w:r w:rsidR="00831BB5">
        <w:rPr>
          <w:snapToGrid w:val="0"/>
          <w:sz w:val="26"/>
          <w:szCs w:val="26"/>
        </w:rPr>
        <w:t xml:space="preserve"> </w:t>
      </w:r>
      <w:r w:rsidR="007B7B6F">
        <w:rPr>
          <w:snapToGrid w:val="0"/>
          <w:sz w:val="26"/>
          <w:szCs w:val="26"/>
        </w:rPr>
        <w:t xml:space="preserve">Постановление вступает в силу </w:t>
      </w:r>
      <w:r w:rsidR="00831BB5">
        <w:rPr>
          <w:snapToGrid w:val="0"/>
          <w:sz w:val="26"/>
          <w:szCs w:val="26"/>
        </w:rPr>
        <w:t>со дня его официального обнародования на информационных стендах и Интернет-сайте Администрации Гигантовского сельского поселения.</w:t>
      </w:r>
    </w:p>
    <w:p w:rsidR="00AB65F5" w:rsidRDefault="0032070A" w:rsidP="00692D1C">
      <w:pPr>
        <w:shd w:val="clear" w:color="auto" w:fill="FFFFFF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   </w:t>
      </w:r>
      <w:r w:rsidR="00692D1C">
        <w:rPr>
          <w:snapToGrid w:val="0"/>
          <w:sz w:val="26"/>
          <w:szCs w:val="26"/>
        </w:rPr>
        <w:t xml:space="preserve">4. Контроль </w:t>
      </w:r>
      <w:r w:rsidR="003A53F3">
        <w:rPr>
          <w:snapToGrid w:val="0"/>
          <w:sz w:val="26"/>
          <w:szCs w:val="26"/>
        </w:rPr>
        <w:t>над исполнением настоящего постановления оставляю за собой.</w:t>
      </w:r>
    </w:p>
    <w:p w:rsidR="003A53F3" w:rsidRDefault="003A53F3" w:rsidP="00692D1C">
      <w:pPr>
        <w:shd w:val="clear" w:color="auto" w:fill="FFFFFF"/>
        <w:jc w:val="both"/>
        <w:rPr>
          <w:snapToGrid w:val="0"/>
          <w:sz w:val="26"/>
          <w:szCs w:val="26"/>
        </w:rPr>
      </w:pPr>
    </w:p>
    <w:p w:rsidR="003A53F3" w:rsidRPr="00D32F39" w:rsidRDefault="003A53F3" w:rsidP="00692D1C">
      <w:pPr>
        <w:shd w:val="clear" w:color="auto" w:fill="FFFFFF"/>
        <w:jc w:val="both"/>
        <w:rPr>
          <w:sz w:val="26"/>
          <w:szCs w:val="26"/>
        </w:rPr>
      </w:pPr>
    </w:p>
    <w:p w:rsidR="00600BC5" w:rsidRDefault="00600BC5" w:rsidP="00D32F39">
      <w:pPr>
        <w:shd w:val="clear" w:color="auto" w:fill="FFFFFF"/>
        <w:tabs>
          <w:tab w:val="left" w:pos="7507"/>
        </w:tabs>
        <w:rPr>
          <w:snapToGrid w:val="0"/>
          <w:sz w:val="26"/>
          <w:szCs w:val="26"/>
        </w:rPr>
      </w:pPr>
    </w:p>
    <w:p w:rsidR="00FD7227" w:rsidRDefault="003A53F3" w:rsidP="00D32F39">
      <w:pPr>
        <w:shd w:val="clear" w:color="auto" w:fill="FFFFFF"/>
        <w:tabs>
          <w:tab w:val="left" w:pos="7507"/>
        </w:tabs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Глава</w:t>
      </w:r>
      <w:r w:rsidR="00944EA1">
        <w:rPr>
          <w:snapToGrid w:val="0"/>
          <w:sz w:val="26"/>
          <w:szCs w:val="26"/>
        </w:rPr>
        <w:t xml:space="preserve"> </w:t>
      </w:r>
      <w:r w:rsidR="00FD7227">
        <w:rPr>
          <w:snapToGrid w:val="0"/>
          <w:sz w:val="26"/>
          <w:szCs w:val="26"/>
        </w:rPr>
        <w:t>Администрации</w:t>
      </w:r>
    </w:p>
    <w:p w:rsidR="00AB65F5" w:rsidRDefault="00AB65F5" w:rsidP="00D32F39">
      <w:pPr>
        <w:shd w:val="clear" w:color="auto" w:fill="FFFFFF"/>
        <w:tabs>
          <w:tab w:val="left" w:pos="7507"/>
        </w:tabs>
        <w:rPr>
          <w:snapToGrid w:val="0"/>
          <w:sz w:val="26"/>
          <w:szCs w:val="26"/>
        </w:rPr>
      </w:pPr>
      <w:r w:rsidRPr="00D32F39">
        <w:rPr>
          <w:snapToGrid w:val="0"/>
          <w:sz w:val="26"/>
          <w:szCs w:val="26"/>
        </w:rPr>
        <w:t>Гигантовского</w:t>
      </w:r>
      <w:r w:rsidR="00FD7227">
        <w:rPr>
          <w:snapToGrid w:val="0"/>
          <w:sz w:val="26"/>
          <w:szCs w:val="26"/>
        </w:rPr>
        <w:t xml:space="preserve"> </w:t>
      </w:r>
      <w:r w:rsidRPr="00D32F39">
        <w:rPr>
          <w:snapToGrid w:val="0"/>
          <w:sz w:val="26"/>
          <w:szCs w:val="26"/>
        </w:rPr>
        <w:t xml:space="preserve">сельского поселения                                                  </w:t>
      </w:r>
      <w:r w:rsidR="003A53F3">
        <w:rPr>
          <w:snapToGrid w:val="0"/>
          <w:sz w:val="26"/>
          <w:szCs w:val="26"/>
        </w:rPr>
        <w:t xml:space="preserve">       Ю. М. Штельман</w:t>
      </w:r>
    </w:p>
    <w:p w:rsidR="003A53F3" w:rsidRDefault="003A53F3" w:rsidP="00D32F39">
      <w:pPr>
        <w:shd w:val="clear" w:color="auto" w:fill="FFFFFF"/>
        <w:tabs>
          <w:tab w:val="left" w:pos="7507"/>
        </w:tabs>
        <w:rPr>
          <w:snapToGrid w:val="0"/>
          <w:sz w:val="26"/>
          <w:szCs w:val="26"/>
        </w:rPr>
      </w:pPr>
    </w:p>
    <w:p w:rsidR="003A53F3" w:rsidRDefault="003A53F3" w:rsidP="00D32F39">
      <w:pPr>
        <w:shd w:val="clear" w:color="auto" w:fill="FFFFFF"/>
        <w:tabs>
          <w:tab w:val="left" w:pos="7507"/>
        </w:tabs>
        <w:rPr>
          <w:snapToGrid w:val="0"/>
          <w:sz w:val="26"/>
          <w:szCs w:val="26"/>
        </w:rPr>
      </w:pPr>
    </w:p>
    <w:p w:rsidR="003A53F3" w:rsidRPr="00D32F39" w:rsidRDefault="003A53F3" w:rsidP="00D32F39">
      <w:pPr>
        <w:shd w:val="clear" w:color="auto" w:fill="FFFFFF"/>
        <w:tabs>
          <w:tab w:val="left" w:pos="7507"/>
        </w:tabs>
        <w:rPr>
          <w:snapToGrid w:val="0"/>
          <w:sz w:val="26"/>
          <w:szCs w:val="26"/>
        </w:rPr>
      </w:pPr>
    </w:p>
    <w:p w:rsidR="00600BC5" w:rsidRPr="00831BB5" w:rsidRDefault="00FD7227" w:rsidP="00600BC5">
      <w:pPr>
        <w:shd w:val="clear" w:color="auto" w:fill="FFFFFF"/>
        <w:rPr>
          <w:sz w:val="18"/>
          <w:szCs w:val="18"/>
        </w:rPr>
      </w:pPr>
      <w:r w:rsidRPr="00831BB5">
        <w:rPr>
          <w:sz w:val="18"/>
          <w:szCs w:val="18"/>
        </w:rPr>
        <w:t>Постановление вносит</w:t>
      </w:r>
    </w:p>
    <w:p w:rsidR="00166C78" w:rsidRDefault="001A6561" w:rsidP="003A53F3">
      <w:pPr>
        <w:shd w:val="clear" w:color="auto" w:fill="FFFFFF"/>
        <w:rPr>
          <w:sz w:val="26"/>
          <w:szCs w:val="26"/>
        </w:rPr>
      </w:pPr>
      <w:r w:rsidRPr="00831BB5">
        <w:rPr>
          <w:sz w:val="18"/>
          <w:szCs w:val="18"/>
        </w:rPr>
        <w:t xml:space="preserve">специалист </w:t>
      </w:r>
      <w:r w:rsidR="003D7936" w:rsidRPr="00831BB5">
        <w:rPr>
          <w:sz w:val="18"/>
          <w:szCs w:val="18"/>
        </w:rPr>
        <w:t>Иванова Мария Анатольевна</w:t>
      </w:r>
      <w:bookmarkStart w:id="0" w:name="_GoBack"/>
      <w:bookmarkEnd w:id="0"/>
      <w:r w:rsidR="00AB65F5" w:rsidRPr="00D32F39">
        <w:rPr>
          <w:sz w:val="26"/>
          <w:szCs w:val="26"/>
        </w:rPr>
        <w:t xml:space="preserve"> </w:t>
      </w:r>
    </w:p>
    <w:p w:rsidR="00166C78" w:rsidRDefault="00166C78" w:rsidP="00D32F39">
      <w:pPr>
        <w:shd w:val="clear" w:color="auto" w:fill="FFFFFF"/>
        <w:jc w:val="right"/>
        <w:rPr>
          <w:sz w:val="26"/>
          <w:szCs w:val="26"/>
        </w:rPr>
      </w:pPr>
    </w:p>
    <w:sectPr w:rsidR="00166C78" w:rsidSect="00831BB5">
      <w:pgSz w:w="11906" w:h="16838"/>
      <w:pgMar w:top="1134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4670"/>
    <w:rsid w:val="00004AC8"/>
    <w:rsid w:val="00022CB6"/>
    <w:rsid w:val="00042469"/>
    <w:rsid w:val="00060D2F"/>
    <w:rsid w:val="00062881"/>
    <w:rsid w:val="0007034A"/>
    <w:rsid w:val="00071E44"/>
    <w:rsid w:val="000A39A3"/>
    <w:rsid w:val="00107DA8"/>
    <w:rsid w:val="001217B5"/>
    <w:rsid w:val="00122F68"/>
    <w:rsid w:val="001478A0"/>
    <w:rsid w:val="00155052"/>
    <w:rsid w:val="0016041D"/>
    <w:rsid w:val="001638D8"/>
    <w:rsid w:val="00166C78"/>
    <w:rsid w:val="00170777"/>
    <w:rsid w:val="00172906"/>
    <w:rsid w:val="001811CD"/>
    <w:rsid w:val="001A6561"/>
    <w:rsid w:val="001D36FA"/>
    <w:rsid w:val="001E1273"/>
    <w:rsid w:val="001F4D64"/>
    <w:rsid w:val="00221B91"/>
    <w:rsid w:val="002231A5"/>
    <w:rsid w:val="00245026"/>
    <w:rsid w:val="00265908"/>
    <w:rsid w:val="00281595"/>
    <w:rsid w:val="00287FF5"/>
    <w:rsid w:val="002957BA"/>
    <w:rsid w:val="002A6AC5"/>
    <w:rsid w:val="002E12C0"/>
    <w:rsid w:val="002F28F8"/>
    <w:rsid w:val="0032070A"/>
    <w:rsid w:val="0032263F"/>
    <w:rsid w:val="00324F3C"/>
    <w:rsid w:val="003335CC"/>
    <w:rsid w:val="00370ED4"/>
    <w:rsid w:val="00381BE8"/>
    <w:rsid w:val="00383B30"/>
    <w:rsid w:val="00391912"/>
    <w:rsid w:val="003A53F3"/>
    <w:rsid w:val="003B30B7"/>
    <w:rsid w:val="003C0D2F"/>
    <w:rsid w:val="003D7936"/>
    <w:rsid w:val="003F3B1A"/>
    <w:rsid w:val="00445BB7"/>
    <w:rsid w:val="004473F7"/>
    <w:rsid w:val="00450B53"/>
    <w:rsid w:val="00474476"/>
    <w:rsid w:val="00497AE3"/>
    <w:rsid w:val="00497ED2"/>
    <w:rsid w:val="004B71B4"/>
    <w:rsid w:val="004E039A"/>
    <w:rsid w:val="004F22A9"/>
    <w:rsid w:val="005557FA"/>
    <w:rsid w:val="00560468"/>
    <w:rsid w:val="005652F3"/>
    <w:rsid w:val="00566BF0"/>
    <w:rsid w:val="00582C81"/>
    <w:rsid w:val="00583FB2"/>
    <w:rsid w:val="005B3B0F"/>
    <w:rsid w:val="005C6E11"/>
    <w:rsid w:val="005F0EDF"/>
    <w:rsid w:val="00600BC5"/>
    <w:rsid w:val="00607421"/>
    <w:rsid w:val="00612813"/>
    <w:rsid w:val="006159C7"/>
    <w:rsid w:val="0061621C"/>
    <w:rsid w:val="00620C32"/>
    <w:rsid w:val="00636898"/>
    <w:rsid w:val="00643657"/>
    <w:rsid w:val="00643F65"/>
    <w:rsid w:val="00672893"/>
    <w:rsid w:val="00674C79"/>
    <w:rsid w:val="006750DC"/>
    <w:rsid w:val="00692D1C"/>
    <w:rsid w:val="006A02CD"/>
    <w:rsid w:val="006B07AE"/>
    <w:rsid w:val="007009D4"/>
    <w:rsid w:val="00712669"/>
    <w:rsid w:val="00717FE3"/>
    <w:rsid w:val="00735E2E"/>
    <w:rsid w:val="00741B24"/>
    <w:rsid w:val="0074350B"/>
    <w:rsid w:val="007514A7"/>
    <w:rsid w:val="00753358"/>
    <w:rsid w:val="00757B93"/>
    <w:rsid w:val="00763761"/>
    <w:rsid w:val="00765863"/>
    <w:rsid w:val="0079603A"/>
    <w:rsid w:val="0079689A"/>
    <w:rsid w:val="007B7B6F"/>
    <w:rsid w:val="007F30DF"/>
    <w:rsid w:val="007F6B3D"/>
    <w:rsid w:val="008108D2"/>
    <w:rsid w:val="00813C26"/>
    <w:rsid w:val="00831BB5"/>
    <w:rsid w:val="0083271A"/>
    <w:rsid w:val="0083579F"/>
    <w:rsid w:val="00847FD5"/>
    <w:rsid w:val="008521C0"/>
    <w:rsid w:val="008621B1"/>
    <w:rsid w:val="008623DB"/>
    <w:rsid w:val="00875F2A"/>
    <w:rsid w:val="00876F6F"/>
    <w:rsid w:val="00880029"/>
    <w:rsid w:val="008821BD"/>
    <w:rsid w:val="00891551"/>
    <w:rsid w:val="00896B90"/>
    <w:rsid w:val="008A0670"/>
    <w:rsid w:val="008A711C"/>
    <w:rsid w:val="008B6DAA"/>
    <w:rsid w:val="008D6B1E"/>
    <w:rsid w:val="008F72A7"/>
    <w:rsid w:val="00900D1F"/>
    <w:rsid w:val="00924A13"/>
    <w:rsid w:val="00924F5D"/>
    <w:rsid w:val="00941C16"/>
    <w:rsid w:val="00944EA1"/>
    <w:rsid w:val="00945346"/>
    <w:rsid w:val="0097334E"/>
    <w:rsid w:val="009812C1"/>
    <w:rsid w:val="0098259F"/>
    <w:rsid w:val="009A4000"/>
    <w:rsid w:val="009A5C7F"/>
    <w:rsid w:val="009A70D4"/>
    <w:rsid w:val="009A7906"/>
    <w:rsid w:val="009B339F"/>
    <w:rsid w:val="009C029B"/>
    <w:rsid w:val="009E5991"/>
    <w:rsid w:val="009F153B"/>
    <w:rsid w:val="00A05DBA"/>
    <w:rsid w:val="00A27DB8"/>
    <w:rsid w:val="00A41B74"/>
    <w:rsid w:val="00A423AF"/>
    <w:rsid w:val="00A82A9B"/>
    <w:rsid w:val="00AB435A"/>
    <w:rsid w:val="00AB65F5"/>
    <w:rsid w:val="00AC5D54"/>
    <w:rsid w:val="00AD5818"/>
    <w:rsid w:val="00B15267"/>
    <w:rsid w:val="00B23A75"/>
    <w:rsid w:val="00B50D13"/>
    <w:rsid w:val="00B92115"/>
    <w:rsid w:val="00BA1058"/>
    <w:rsid w:val="00BA7BF7"/>
    <w:rsid w:val="00C1128D"/>
    <w:rsid w:val="00C11F5B"/>
    <w:rsid w:val="00C2317B"/>
    <w:rsid w:val="00C30D9F"/>
    <w:rsid w:val="00C4182F"/>
    <w:rsid w:val="00C53D87"/>
    <w:rsid w:val="00C77F49"/>
    <w:rsid w:val="00C90783"/>
    <w:rsid w:val="00CA0463"/>
    <w:rsid w:val="00CA3ED8"/>
    <w:rsid w:val="00CC7CCD"/>
    <w:rsid w:val="00CE7A8E"/>
    <w:rsid w:val="00D20B51"/>
    <w:rsid w:val="00D32F39"/>
    <w:rsid w:val="00D61E53"/>
    <w:rsid w:val="00D706FB"/>
    <w:rsid w:val="00D75E1C"/>
    <w:rsid w:val="00D80E1E"/>
    <w:rsid w:val="00D84670"/>
    <w:rsid w:val="00D872C8"/>
    <w:rsid w:val="00D92E41"/>
    <w:rsid w:val="00D93516"/>
    <w:rsid w:val="00D94528"/>
    <w:rsid w:val="00DB03BB"/>
    <w:rsid w:val="00DB6925"/>
    <w:rsid w:val="00DF174A"/>
    <w:rsid w:val="00E11621"/>
    <w:rsid w:val="00E16E88"/>
    <w:rsid w:val="00E27CF3"/>
    <w:rsid w:val="00E60815"/>
    <w:rsid w:val="00E7096A"/>
    <w:rsid w:val="00E84DA9"/>
    <w:rsid w:val="00E870A5"/>
    <w:rsid w:val="00E87912"/>
    <w:rsid w:val="00EB4891"/>
    <w:rsid w:val="00EE3A9D"/>
    <w:rsid w:val="00EE5A39"/>
    <w:rsid w:val="00F127AF"/>
    <w:rsid w:val="00F32F32"/>
    <w:rsid w:val="00F535EF"/>
    <w:rsid w:val="00F55EAA"/>
    <w:rsid w:val="00F84267"/>
    <w:rsid w:val="00FA5285"/>
    <w:rsid w:val="00FB38DC"/>
    <w:rsid w:val="00FD7227"/>
    <w:rsid w:val="00FE51F4"/>
    <w:rsid w:val="00FE6B6A"/>
    <w:rsid w:val="00FF2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5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4A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A1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7F6B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05D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5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4A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A1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5A35F-BBB4-4BEE-9B72-550A8FCB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Админ</cp:lastModifiedBy>
  <cp:revision>2</cp:revision>
  <cp:lastPrinted>2021-05-25T07:04:00Z</cp:lastPrinted>
  <dcterms:created xsi:type="dcterms:W3CDTF">2022-08-29T11:03:00Z</dcterms:created>
  <dcterms:modified xsi:type="dcterms:W3CDTF">2022-08-29T11:03:00Z</dcterms:modified>
</cp:coreProperties>
</file>